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082124">
        <w:rPr>
          <w:sz w:val="24"/>
        </w:rPr>
        <w:t>Devis 3197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472EF5">
        <w:rPr>
          <w:sz w:val="24"/>
          <w:u w:val="single"/>
        </w:rPr>
        <w:t>Le 1</w:t>
      </w:r>
      <w:r w:rsidR="0058701F">
        <w:rPr>
          <w:sz w:val="24"/>
          <w:u w:val="single"/>
        </w:rPr>
        <w:t>6</w:t>
      </w:r>
      <w:r w:rsidR="005B66D0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proofErr w:type="spellStart"/>
      <w:r w:rsidR="00472EF5">
        <w:rPr>
          <w:sz w:val="24"/>
          <w:szCs w:val="24"/>
        </w:rPr>
        <w:t>Trvx</w:t>
      </w:r>
      <w:proofErr w:type="spellEnd"/>
      <w:r w:rsidR="00472EF5">
        <w:rPr>
          <w:sz w:val="24"/>
          <w:szCs w:val="24"/>
        </w:rPr>
        <w:t xml:space="preserve"> Vide Sanitaire</w:t>
      </w:r>
    </w:p>
    <w:p w:rsidR="008110D9" w:rsidRPr="00790507" w:rsidRDefault="00082124">
      <w:pPr>
        <w:rPr>
          <w:sz w:val="24"/>
          <w:szCs w:val="24"/>
        </w:rPr>
      </w:pPr>
      <w:r>
        <w:rPr>
          <w:sz w:val="24"/>
          <w:szCs w:val="24"/>
        </w:rPr>
        <w:t>1 au 9, chemin de la Godille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816998" w:rsidRDefault="00082124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intervention pour travaux de réparations de tuyauteries d’eau chaude sanitaire &amp; réseau bouclage galvanise, situé en vide sanitaire</w:t>
            </w:r>
          </w:p>
        </w:tc>
        <w:tc>
          <w:tcPr>
            <w:tcW w:w="1088" w:type="dxa"/>
            <w:vAlign w:val="center"/>
          </w:tcPr>
          <w:p w:rsidR="00C92DA5" w:rsidRDefault="00082124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6,0</w:t>
            </w:r>
            <w:r w:rsidR="007F1A82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082124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6</w:t>
            </w:r>
            <w:r w:rsidR="00C66CF3">
              <w:rPr>
                <w:sz w:val="24"/>
              </w:rPr>
              <w:t>,0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C23EE9" w:rsidP="00C23EE9">
            <w:pPr>
              <w:jc w:val="right"/>
              <w:rPr>
                <w:b/>
                <w:sz w:val="28"/>
                <w:szCs w:val="28"/>
              </w:rPr>
            </w:pPr>
            <w:r w:rsidRPr="00082124">
              <w:rPr>
                <w:b/>
                <w:sz w:val="28"/>
                <w:szCs w:val="28"/>
              </w:rPr>
              <w:t>8</w:t>
            </w:r>
            <w:r w:rsidR="00082124" w:rsidRPr="00082124">
              <w:rPr>
                <w:b/>
                <w:sz w:val="28"/>
                <w:szCs w:val="28"/>
              </w:rPr>
              <w:t>56</w:t>
            </w:r>
            <w:r w:rsidRPr="00082124">
              <w:rPr>
                <w:b/>
                <w:sz w:val="28"/>
                <w:szCs w:val="28"/>
              </w:rPr>
              <w:t>,0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12" w:rsidRDefault="00B05512">
      <w:r>
        <w:separator/>
      </w:r>
    </w:p>
  </w:endnote>
  <w:endnote w:type="continuationSeparator" w:id="0">
    <w:p w:rsidR="00B05512" w:rsidRDefault="00B0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12" w:rsidRDefault="00B05512">
      <w:r>
        <w:separator/>
      </w:r>
    </w:p>
  </w:footnote>
  <w:footnote w:type="continuationSeparator" w:id="0">
    <w:p w:rsidR="00B05512" w:rsidRDefault="00B05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27F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27F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212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82124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E6898"/>
    <w:rsid w:val="003059E8"/>
    <w:rsid w:val="00307AC3"/>
    <w:rsid w:val="0031260E"/>
    <w:rsid w:val="00312A6B"/>
    <w:rsid w:val="00346D44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B0819"/>
    <w:rsid w:val="007F1A82"/>
    <w:rsid w:val="007F5B74"/>
    <w:rsid w:val="00807432"/>
    <w:rsid w:val="00810AFC"/>
    <w:rsid w:val="008110D9"/>
    <w:rsid w:val="00816998"/>
    <w:rsid w:val="00854039"/>
    <w:rsid w:val="00897F7C"/>
    <w:rsid w:val="008E047B"/>
    <w:rsid w:val="008F17E9"/>
    <w:rsid w:val="008F28FA"/>
    <w:rsid w:val="009004BD"/>
    <w:rsid w:val="00965C46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607B8"/>
    <w:rsid w:val="00D64004"/>
    <w:rsid w:val="00DA5F73"/>
    <w:rsid w:val="00DA734C"/>
    <w:rsid w:val="00DC0B8A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C360-BE33-4B10-A3F9-AA0A3CC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3-07-15T15:47:00Z</cp:lastPrinted>
  <dcterms:created xsi:type="dcterms:W3CDTF">2013-07-18T11:45:00Z</dcterms:created>
  <dcterms:modified xsi:type="dcterms:W3CDTF">2013-07-18T11:45:00Z</dcterms:modified>
</cp:coreProperties>
</file>